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5FCC8" w14:textId="77777777" w:rsidR="00F938B0" w:rsidRPr="00F938B0" w:rsidRDefault="00F938B0" w:rsidP="00F938B0">
      <w:pPr>
        <w:jc w:val="center"/>
        <w:rPr>
          <w:rFonts w:ascii="Times New Roman" w:hAnsi="Times New Roman" w:cs="Times New Roman"/>
          <w:color w:val="4F6228" w:themeColor="accent3" w:themeShade="80"/>
          <w:sz w:val="52"/>
          <w:szCs w:val="44"/>
        </w:rPr>
      </w:pPr>
      <w:bookmarkStart w:id="0" w:name="_GoBack"/>
      <w:bookmarkEnd w:id="0"/>
      <w:r w:rsidRPr="00F938B0">
        <w:rPr>
          <w:rFonts w:ascii="Times New Roman" w:hAnsi="Times New Roman" w:cs="Times New Roman"/>
          <w:color w:val="4F6228" w:themeColor="accent3" w:themeShade="80"/>
          <w:sz w:val="52"/>
          <w:szCs w:val="44"/>
        </w:rPr>
        <w:t>Ohio University</w:t>
      </w:r>
    </w:p>
    <w:p w14:paraId="18AF4060" w14:textId="77777777" w:rsidR="00AF23EB" w:rsidRDefault="00062FF1" w:rsidP="00AF23EB">
      <w:pPr>
        <w:jc w:val="center"/>
        <w:rPr>
          <w:rFonts w:ascii="Times New Roman" w:hAnsi="Times New Roman" w:cs="Times New Roman"/>
          <w:color w:val="4F6228" w:themeColor="accent3" w:themeShade="80"/>
          <w:sz w:val="40"/>
          <w:szCs w:val="44"/>
          <w:u w:val="single"/>
        </w:rPr>
      </w:pPr>
      <w:r w:rsidRPr="00F938B0">
        <w:rPr>
          <w:rFonts w:ascii="Times New Roman" w:hAnsi="Times New Roman" w:cs="Times New Roman"/>
          <w:color w:val="4F6228" w:themeColor="accent3" w:themeShade="80"/>
          <w:sz w:val="40"/>
          <w:szCs w:val="44"/>
          <w:u w:val="single"/>
        </w:rPr>
        <w:t>Special Diet Request Form</w:t>
      </w:r>
    </w:p>
    <w:p w14:paraId="164573CD" w14:textId="77777777" w:rsidR="00AF23EB" w:rsidRDefault="00AF23EB" w:rsidP="00062F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e:_______________</w:t>
      </w:r>
    </w:p>
    <w:p w14:paraId="0178398C" w14:textId="77777777" w:rsidR="00062FF1" w:rsidRDefault="00AF23EB" w:rsidP="00062F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</w:t>
      </w:r>
      <w:r w:rsidR="00062FF1">
        <w:rPr>
          <w:rFonts w:ascii="Times New Roman" w:hAnsi="Times New Roman" w:cs="Times New Roman"/>
          <w:sz w:val="32"/>
          <w:szCs w:val="32"/>
        </w:rPr>
        <w:t>tudent Name: _____________________________________________</w:t>
      </w:r>
      <w:r w:rsidR="00653FC1">
        <w:rPr>
          <w:rFonts w:ascii="Times New Roman" w:hAnsi="Times New Roman" w:cs="Times New Roman"/>
          <w:sz w:val="32"/>
          <w:szCs w:val="32"/>
        </w:rPr>
        <w:t>_</w:t>
      </w:r>
    </w:p>
    <w:p w14:paraId="7C445A91" w14:textId="77777777" w:rsidR="00062FF1" w:rsidRDefault="00062FF1" w:rsidP="00062F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lephone #:________________________________________________</w:t>
      </w:r>
    </w:p>
    <w:p w14:paraId="65535B0B" w14:textId="77777777" w:rsidR="00062FF1" w:rsidRDefault="00062FF1" w:rsidP="00062F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mail Address: _____________________________________________</w:t>
      </w:r>
    </w:p>
    <w:p w14:paraId="49D8AFCE" w14:textId="22C85718" w:rsidR="00062FF1" w:rsidRDefault="00AF23EB" w:rsidP="00062F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ning </w:t>
      </w:r>
      <w:r w:rsidR="00901C13">
        <w:rPr>
          <w:rFonts w:ascii="Times New Roman" w:hAnsi="Times New Roman" w:cs="Times New Roman"/>
          <w:sz w:val="32"/>
          <w:szCs w:val="32"/>
        </w:rPr>
        <w:t>Court</w:t>
      </w:r>
      <w:r w:rsidR="00A571DF">
        <w:rPr>
          <w:rFonts w:ascii="Times New Roman" w:hAnsi="Times New Roman" w:cs="Times New Roman"/>
          <w:sz w:val="32"/>
          <w:szCs w:val="32"/>
        </w:rPr>
        <w:t xml:space="preserve">: Nelson, </w:t>
      </w:r>
      <w:r w:rsidR="00062FF1">
        <w:rPr>
          <w:rFonts w:ascii="Times New Roman" w:hAnsi="Times New Roman" w:cs="Times New Roman"/>
          <w:sz w:val="32"/>
          <w:szCs w:val="32"/>
        </w:rPr>
        <w:t>Shively, West 82</w:t>
      </w:r>
      <w:r w:rsidR="00624649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624649">
        <w:rPr>
          <w:rFonts w:ascii="Times New Roman" w:hAnsi="Times New Roman" w:cs="Times New Roman"/>
          <w:sz w:val="32"/>
          <w:szCs w:val="32"/>
        </w:rPr>
        <w:t>West</w:t>
      </w:r>
      <w:proofErr w:type="gramEnd"/>
      <w:r w:rsidR="00624649">
        <w:rPr>
          <w:rFonts w:ascii="Times New Roman" w:hAnsi="Times New Roman" w:cs="Times New Roman"/>
          <w:sz w:val="32"/>
          <w:szCs w:val="32"/>
        </w:rPr>
        <w:t xml:space="preserve"> Green Market District</w:t>
      </w:r>
    </w:p>
    <w:p w14:paraId="6E523603" w14:textId="77777777" w:rsidR="000A18F3" w:rsidRDefault="000A18F3" w:rsidP="00062FF1">
      <w:pPr>
        <w:rPr>
          <w:rFonts w:ascii="Times New Roman" w:hAnsi="Times New Roman" w:cs="Times New Roman"/>
          <w:sz w:val="32"/>
          <w:szCs w:val="32"/>
        </w:rPr>
      </w:pPr>
    </w:p>
    <w:p w14:paraId="18DD4083" w14:textId="77777777" w:rsidR="00AF23EB" w:rsidRDefault="00AF23EB" w:rsidP="00062F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cheduled </w:t>
      </w:r>
      <w:r w:rsidR="00062FF1">
        <w:rPr>
          <w:rFonts w:ascii="Times New Roman" w:hAnsi="Times New Roman" w:cs="Times New Roman"/>
          <w:sz w:val="32"/>
          <w:szCs w:val="32"/>
        </w:rPr>
        <w:t xml:space="preserve">Meal Times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2394"/>
        <w:gridCol w:w="2854"/>
      </w:tblGrid>
      <w:tr w:rsidR="00AF23EB" w14:paraId="648B0EFF" w14:textId="77777777" w:rsidTr="00AF23EB">
        <w:tc>
          <w:tcPr>
            <w:tcW w:w="76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0B0C9" w14:textId="77777777" w:rsidR="00AF23EB" w:rsidRPr="00AF23EB" w:rsidRDefault="00AF23EB">
            <w:pPr>
              <w:rPr>
                <w:rFonts w:eastAsiaTheme="minorHAnsi"/>
              </w:rPr>
            </w:pPr>
          </w:p>
        </w:tc>
      </w:tr>
      <w:tr w:rsidR="00AF23EB" w14:paraId="31FA8649" w14:textId="77777777" w:rsidTr="00AF23EB">
        <w:trPr>
          <w:trHeight w:val="1537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B2FC4" w14:textId="77777777" w:rsidR="00AF23EB" w:rsidRDefault="00AF23EB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 Student Name:</w:t>
            </w:r>
          </w:p>
          <w:p w14:paraId="1EF457F5" w14:textId="77777777" w:rsidR="00AF23EB" w:rsidRDefault="00AF23EB">
            <w:pPr>
              <w:rPr>
                <w:rFonts w:ascii="Calibri" w:eastAsiaTheme="minorHAnsi" w:hAnsi="Calibri"/>
              </w:rPr>
            </w:pPr>
            <w:r>
              <w:rPr>
                <w:b/>
                <w:bCs/>
                <w:color w:val="1F497D"/>
              </w:rPr>
              <w:t>__________________</w:t>
            </w:r>
          </w:p>
          <w:p w14:paraId="1EDF1F1C" w14:textId="77777777" w:rsidR="00AF23EB" w:rsidRDefault="00AF23EB">
            <w:r>
              <w:rPr>
                <w:b/>
                <w:bCs/>
                <w:color w:val="1F497D"/>
              </w:rPr>
              <w:t>Day of the Week</w:t>
            </w:r>
          </w:p>
          <w:p w14:paraId="70B92520" w14:textId="77777777" w:rsidR="00AF23EB" w:rsidRDefault="00AF23EB">
            <w:pPr>
              <w:rPr>
                <w:rFonts w:ascii="Calibri" w:eastAsiaTheme="minorHAnsi" w:hAnsi="Calibri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2200F" w14:textId="77777777" w:rsidR="00AF23EB" w:rsidRDefault="00AF23EB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 Restrictions:</w:t>
            </w:r>
          </w:p>
          <w:p w14:paraId="5D24946C" w14:textId="77777777" w:rsidR="00AF23EB" w:rsidRDefault="00AF23EB">
            <w:pPr>
              <w:rPr>
                <w:rFonts w:ascii="Calibri" w:eastAsiaTheme="minorHAnsi" w:hAnsi="Calibri"/>
              </w:rPr>
            </w:pPr>
            <w:r>
              <w:rPr>
                <w:b/>
                <w:bCs/>
                <w:color w:val="1F497D"/>
              </w:rPr>
              <w:t>__________________</w:t>
            </w:r>
          </w:p>
          <w:p w14:paraId="5F5EDD2E" w14:textId="7FA36EBB" w:rsidR="00AF23EB" w:rsidRDefault="00AF23EB" w:rsidP="00901C13">
            <w:pPr>
              <w:rPr>
                <w:rFonts w:ascii="Calibri" w:eastAsiaTheme="minorHAnsi" w:hAnsi="Calibri"/>
              </w:rPr>
            </w:pPr>
            <w:r>
              <w:rPr>
                <w:b/>
                <w:bCs/>
                <w:color w:val="1F497D"/>
              </w:rPr>
              <w:t xml:space="preserve">Dining </w:t>
            </w:r>
            <w:r w:rsidR="00901C13">
              <w:rPr>
                <w:b/>
                <w:bCs/>
                <w:color w:val="1F497D"/>
              </w:rPr>
              <w:t xml:space="preserve">Court </w:t>
            </w:r>
            <w:r>
              <w:rPr>
                <w:b/>
                <w:bCs/>
                <w:color w:val="1F497D"/>
              </w:rPr>
              <w:t>where you will pick it up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827C5" w14:textId="77777777" w:rsidR="00AF23EB" w:rsidRDefault="00AF23EB">
            <w:pPr>
              <w:rPr>
                <w:rFonts w:ascii="Calibri" w:eastAsiaTheme="minorHAnsi" w:hAnsi="Calibri"/>
              </w:rPr>
            </w:pPr>
            <w:r>
              <w:rPr>
                <w:b/>
                <w:bCs/>
                <w:color w:val="1F497D"/>
              </w:rPr>
              <w:t>Time you will pick it up (the meal will be kept at appropriate temp if you are not on time-up to 30 minutes)</w:t>
            </w:r>
          </w:p>
        </w:tc>
      </w:tr>
      <w:tr w:rsidR="00AF23EB" w14:paraId="7AEA644F" w14:textId="77777777" w:rsidTr="00AF23EB">
        <w:trPr>
          <w:trHeight w:val="367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E7090" w14:textId="77777777" w:rsidR="00AF23EB" w:rsidRDefault="00AF23EB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Monday</w:t>
            </w:r>
          </w:p>
          <w:p w14:paraId="2631408C" w14:textId="77777777" w:rsidR="00AF23EB" w:rsidRDefault="00AF23EB">
            <w:pPr>
              <w:rPr>
                <w:b/>
                <w:bCs/>
                <w:color w:val="1F497D"/>
              </w:rPr>
            </w:pPr>
          </w:p>
          <w:p w14:paraId="4A85F4A1" w14:textId="77777777" w:rsidR="00AF23EB" w:rsidRDefault="00AF23EB">
            <w:pPr>
              <w:rPr>
                <w:rFonts w:ascii="Calibri" w:eastAsiaTheme="minorHAnsi" w:hAnsi="Calibri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6A00E" w14:textId="77777777" w:rsidR="00AF23EB" w:rsidRDefault="00AF23EB">
            <w:pPr>
              <w:rPr>
                <w:rFonts w:ascii="Calibri" w:eastAsiaTheme="minorHAnsi" w:hAnsi="Calibri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6EB36" w14:textId="77777777" w:rsidR="00AF23EB" w:rsidRDefault="00AF23E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23EB" w14:paraId="05F8CAFA" w14:textId="77777777" w:rsidTr="00AF23EB"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727E8" w14:textId="77777777" w:rsidR="00AF23EB" w:rsidRDefault="00AF23EB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Tuesday</w:t>
            </w:r>
          </w:p>
          <w:p w14:paraId="4C62B6D6" w14:textId="77777777" w:rsidR="00AF23EB" w:rsidRDefault="00AF23EB">
            <w:pPr>
              <w:rPr>
                <w:b/>
                <w:bCs/>
                <w:color w:val="1F497D"/>
              </w:rPr>
            </w:pPr>
          </w:p>
          <w:p w14:paraId="020D1B7E" w14:textId="77777777" w:rsidR="00AF23EB" w:rsidRDefault="00AF23EB">
            <w:pPr>
              <w:rPr>
                <w:rFonts w:ascii="Calibri" w:eastAsiaTheme="minorHAnsi" w:hAnsi="Calibri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46BE4" w14:textId="77777777" w:rsidR="00AF23EB" w:rsidRDefault="00AF23E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BEFBC" w14:textId="77777777" w:rsidR="00AF23EB" w:rsidRDefault="00AF23E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23EB" w14:paraId="4669CF79" w14:textId="77777777" w:rsidTr="00AF23EB"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F9DD5" w14:textId="77777777" w:rsidR="00AF23EB" w:rsidRDefault="00AF23EB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Wednesday</w:t>
            </w:r>
          </w:p>
          <w:p w14:paraId="04A6B306" w14:textId="77777777" w:rsidR="00AF23EB" w:rsidRDefault="00AF23EB">
            <w:pPr>
              <w:rPr>
                <w:b/>
                <w:bCs/>
                <w:color w:val="1F497D"/>
              </w:rPr>
            </w:pPr>
          </w:p>
          <w:p w14:paraId="0A2E9AF7" w14:textId="77777777" w:rsidR="00AF23EB" w:rsidRDefault="00AF23EB">
            <w:pPr>
              <w:rPr>
                <w:rFonts w:ascii="Calibri" w:eastAsiaTheme="minorHAnsi" w:hAnsi="Calibri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BA888" w14:textId="77777777" w:rsidR="00AF23EB" w:rsidRDefault="00AF23EB">
            <w:pPr>
              <w:rPr>
                <w:rFonts w:ascii="Calibri" w:eastAsiaTheme="minorHAnsi" w:hAnsi="Calibri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D4917" w14:textId="77777777" w:rsidR="00AF23EB" w:rsidRDefault="00AF23E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23EB" w14:paraId="7E3DD293" w14:textId="77777777" w:rsidTr="00AF23EB"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91FCF" w14:textId="77777777" w:rsidR="00AF23EB" w:rsidRDefault="00AF23EB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lastRenderedPageBreak/>
              <w:t>Thursday</w:t>
            </w:r>
          </w:p>
          <w:p w14:paraId="645633A5" w14:textId="77777777" w:rsidR="00AF23EB" w:rsidRDefault="00AF23EB">
            <w:pPr>
              <w:rPr>
                <w:b/>
                <w:bCs/>
                <w:color w:val="1F497D"/>
              </w:rPr>
            </w:pPr>
          </w:p>
          <w:p w14:paraId="5A082CE9" w14:textId="77777777" w:rsidR="00AF23EB" w:rsidRDefault="00AF23EB">
            <w:pPr>
              <w:rPr>
                <w:rFonts w:ascii="Calibri" w:eastAsiaTheme="minorHAnsi" w:hAnsi="Calibri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FDD09" w14:textId="77777777" w:rsidR="00AF23EB" w:rsidRDefault="00AF23EB">
            <w:pPr>
              <w:rPr>
                <w:rFonts w:ascii="Calibri" w:eastAsiaTheme="minorHAnsi" w:hAnsi="Calibri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F5573" w14:textId="77777777" w:rsidR="00AF23EB" w:rsidRDefault="00AF23E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23EB" w14:paraId="24FA4AC1" w14:textId="77777777" w:rsidTr="00AF23EB"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43B47" w14:textId="77777777" w:rsidR="00AF23EB" w:rsidRDefault="00AF23EB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Friday</w:t>
            </w:r>
          </w:p>
          <w:p w14:paraId="1722DF99" w14:textId="77777777" w:rsidR="00AF23EB" w:rsidRDefault="00AF23EB">
            <w:pPr>
              <w:rPr>
                <w:b/>
                <w:bCs/>
                <w:color w:val="1F497D"/>
              </w:rPr>
            </w:pPr>
          </w:p>
          <w:p w14:paraId="2FE8AB07" w14:textId="77777777" w:rsidR="00AF23EB" w:rsidRDefault="00AF23EB">
            <w:pPr>
              <w:rPr>
                <w:rFonts w:ascii="Calibri" w:eastAsiaTheme="minorHAnsi" w:hAnsi="Calibri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5F919" w14:textId="77777777" w:rsidR="00AF23EB" w:rsidRDefault="00AF23EB">
            <w:pPr>
              <w:rPr>
                <w:rFonts w:ascii="Calibri" w:eastAsiaTheme="minorHAnsi" w:hAnsi="Calibri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1E77B" w14:textId="77777777" w:rsidR="00AF23EB" w:rsidRDefault="00AF23E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23EB" w14:paraId="7243E31E" w14:textId="77777777" w:rsidTr="00AF23EB"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28556" w14:textId="77777777" w:rsidR="00AF23EB" w:rsidRDefault="00AF23EB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Saturday</w:t>
            </w:r>
          </w:p>
          <w:p w14:paraId="2E920910" w14:textId="77777777" w:rsidR="00AF23EB" w:rsidRDefault="00AF23EB">
            <w:pPr>
              <w:rPr>
                <w:b/>
                <w:bCs/>
                <w:color w:val="1F497D"/>
              </w:rPr>
            </w:pPr>
          </w:p>
          <w:p w14:paraId="337275F7" w14:textId="77777777" w:rsidR="00AF23EB" w:rsidRDefault="00AF23EB">
            <w:pPr>
              <w:rPr>
                <w:rFonts w:ascii="Calibri" w:eastAsiaTheme="minorHAnsi" w:hAnsi="Calibri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465B0" w14:textId="77777777" w:rsidR="00AF23EB" w:rsidRDefault="00AF23EB">
            <w:pPr>
              <w:rPr>
                <w:rFonts w:ascii="Calibri" w:eastAsiaTheme="minorHAnsi" w:hAnsi="Calibri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EC6E" w14:textId="77777777" w:rsidR="00AF23EB" w:rsidRDefault="00AF23E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23EB" w14:paraId="3D9197F2" w14:textId="77777777" w:rsidTr="00AF23EB"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CE7B7" w14:textId="77777777" w:rsidR="00AF23EB" w:rsidRDefault="00AF23EB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Sunday</w:t>
            </w:r>
          </w:p>
          <w:p w14:paraId="3A022E06" w14:textId="77777777" w:rsidR="00AF23EB" w:rsidRDefault="00AF23EB">
            <w:pPr>
              <w:rPr>
                <w:b/>
                <w:bCs/>
                <w:color w:val="1F497D"/>
              </w:rPr>
            </w:pPr>
          </w:p>
          <w:p w14:paraId="00AC6E28" w14:textId="77777777" w:rsidR="00AF23EB" w:rsidRDefault="00AF23EB">
            <w:pPr>
              <w:rPr>
                <w:rFonts w:ascii="Calibri" w:eastAsiaTheme="minorHAnsi" w:hAnsi="Calibri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A9D11" w14:textId="77777777" w:rsidR="00AF23EB" w:rsidRDefault="00AF23EB">
            <w:pPr>
              <w:rPr>
                <w:rFonts w:ascii="Calibri" w:eastAsiaTheme="minorHAnsi" w:hAnsi="Calibri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87949" w14:textId="77777777" w:rsidR="00AF23EB" w:rsidRDefault="00AF23E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157F021F" w14:textId="77777777" w:rsidR="00AF23EB" w:rsidRDefault="00AF23EB" w:rsidP="00062FF1">
      <w:pPr>
        <w:rPr>
          <w:rFonts w:ascii="Times New Roman" w:hAnsi="Times New Roman" w:cs="Times New Roman"/>
          <w:sz w:val="32"/>
          <w:szCs w:val="32"/>
        </w:rPr>
      </w:pPr>
    </w:p>
    <w:p w14:paraId="4481259F" w14:textId="77777777" w:rsidR="00062FF1" w:rsidRDefault="00AF23EB" w:rsidP="00062F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trictions</w:t>
      </w:r>
      <w:r w:rsidR="00062FF1">
        <w:rPr>
          <w:rFonts w:ascii="Times New Roman" w:hAnsi="Times New Roman" w:cs="Times New Roman"/>
          <w:sz w:val="32"/>
          <w:szCs w:val="32"/>
        </w:rPr>
        <w:t>: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</w:t>
      </w:r>
    </w:p>
    <w:p w14:paraId="298D0DBE" w14:textId="77777777" w:rsidR="00062FF1" w:rsidRDefault="00062FF1" w:rsidP="00062F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kes: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5508B8" w14:textId="77777777" w:rsidR="00062FF1" w:rsidRDefault="00062FF1" w:rsidP="00062F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slikes:_________________________________________________________________________________________________________________________________________________________________________________________________________________________________</w:t>
      </w:r>
    </w:p>
    <w:p w14:paraId="103C3464" w14:textId="4EB6A595" w:rsidR="00653FC1" w:rsidRDefault="00062FF1" w:rsidP="00062FF1">
      <w:pPr>
        <w:rPr>
          <w:rFonts w:ascii="Times New Roman" w:hAnsi="Times New Roman" w:cs="Times New Roman"/>
          <w:sz w:val="32"/>
          <w:szCs w:val="32"/>
        </w:rPr>
      </w:pPr>
      <w:r w:rsidRPr="002167A7">
        <w:rPr>
          <w:rFonts w:ascii="Times New Roman" w:hAnsi="Times New Roman" w:cs="Times New Roman"/>
          <w:b/>
          <w:sz w:val="32"/>
          <w:szCs w:val="32"/>
        </w:rPr>
        <w:lastRenderedPageBreak/>
        <w:t>Cancel</w:t>
      </w:r>
      <w:r w:rsidR="0043795B">
        <w:rPr>
          <w:rFonts w:ascii="Times New Roman" w:hAnsi="Times New Roman" w:cs="Times New Roman"/>
          <w:b/>
          <w:sz w:val="32"/>
          <w:szCs w:val="32"/>
        </w:rPr>
        <w:t>l</w:t>
      </w:r>
      <w:r w:rsidRPr="002167A7">
        <w:rPr>
          <w:rFonts w:ascii="Times New Roman" w:hAnsi="Times New Roman" w:cs="Times New Roman"/>
          <w:b/>
          <w:sz w:val="32"/>
          <w:szCs w:val="32"/>
        </w:rPr>
        <w:t>a</w:t>
      </w:r>
      <w:r w:rsidR="00653FC1" w:rsidRPr="002167A7">
        <w:rPr>
          <w:rFonts w:ascii="Times New Roman" w:hAnsi="Times New Roman" w:cs="Times New Roman"/>
          <w:b/>
          <w:sz w:val="32"/>
          <w:szCs w:val="32"/>
        </w:rPr>
        <w:t>tion Policy</w:t>
      </w:r>
      <w:r w:rsidR="00653FC1">
        <w:rPr>
          <w:rFonts w:ascii="Times New Roman" w:hAnsi="Times New Roman" w:cs="Times New Roman"/>
          <w:sz w:val="32"/>
          <w:szCs w:val="32"/>
        </w:rPr>
        <w:t>: Student must call two</w:t>
      </w:r>
      <w:r>
        <w:rPr>
          <w:rFonts w:ascii="Times New Roman" w:hAnsi="Times New Roman" w:cs="Times New Roman"/>
          <w:sz w:val="32"/>
          <w:szCs w:val="32"/>
        </w:rPr>
        <w:t xml:space="preserve"> hours before </w:t>
      </w:r>
      <w:r w:rsidR="00653FC1">
        <w:rPr>
          <w:rFonts w:ascii="Times New Roman" w:hAnsi="Times New Roman" w:cs="Times New Roman"/>
          <w:sz w:val="32"/>
          <w:szCs w:val="32"/>
        </w:rPr>
        <w:t xml:space="preserve">mealtime </w:t>
      </w:r>
      <w:r>
        <w:rPr>
          <w:rFonts w:ascii="Times New Roman" w:hAnsi="Times New Roman" w:cs="Times New Roman"/>
          <w:sz w:val="32"/>
          <w:szCs w:val="32"/>
        </w:rPr>
        <w:t xml:space="preserve">to cancel meal. </w:t>
      </w:r>
      <w:r w:rsidR="00653FC1">
        <w:rPr>
          <w:rFonts w:ascii="Times New Roman" w:hAnsi="Times New Roman" w:cs="Times New Roman"/>
          <w:sz w:val="32"/>
          <w:szCs w:val="32"/>
        </w:rPr>
        <w:t xml:space="preserve">If you fail to call ahead or pick up meal, you will be charged for that meal. </w:t>
      </w:r>
    </w:p>
    <w:p w14:paraId="70B2A6FC" w14:textId="77777777" w:rsidR="003A5FD7" w:rsidRDefault="00F938B0" w:rsidP="00653FC1">
      <w:pPr>
        <w:jc w:val="both"/>
        <w:rPr>
          <w:rFonts w:ascii="Times New Roman" w:hAnsi="Times New Roman" w:cs="Times New Roman"/>
          <w:sz w:val="32"/>
          <w:szCs w:val="32"/>
        </w:rPr>
      </w:pPr>
      <w:r w:rsidRPr="002167A7">
        <w:rPr>
          <w:rFonts w:ascii="Times New Roman" w:hAnsi="Times New Roman" w:cs="Times New Roman"/>
          <w:b/>
          <w:sz w:val="32"/>
          <w:szCs w:val="32"/>
        </w:rPr>
        <w:t>Numbers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0BCF667" w14:textId="26BBE751" w:rsidR="003A5FD7" w:rsidRDefault="00F938B0" w:rsidP="00653FC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lson (740</w:t>
      </w:r>
      <w:r w:rsidR="00653FC1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>597-711</w:t>
      </w:r>
      <w:r w:rsidR="00AF23EB">
        <w:rPr>
          <w:rFonts w:ascii="Times New Roman" w:hAnsi="Times New Roman" w:cs="Times New Roman"/>
          <w:sz w:val="32"/>
          <w:szCs w:val="32"/>
        </w:rPr>
        <w:t>1</w:t>
      </w:r>
    </w:p>
    <w:p w14:paraId="3C4593C7" w14:textId="202EDF88" w:rsidR="003A5FD7" w:rsidRDefault="00CA27B2" w:rsidP="00653FC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District </w:t>
      </w:r>
      <w:r w:rsidR="0043795B">
        <w:rPr>
          <w:rFonts w:ascii="Times New Roman" w:hAnsi="Times New Roman" w:cs="Times New Roman"/>
          <w:sz w:val="32"/>
          <w:szCs w:val="32"/>
        </w:rPr>
        <w:t>(740) 597-5904</w:t>
      </w:r>
    </w:p>
    <w:p w14:paraId="54430246" w14:textId="20672198" w:rsidR="003A5FD7" w:rsidRDefault="00F938B0" w:rsidP="00653FC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hively (740</w:t>
      </w:r>
      <w:r w:rsidR="0043795B">
        <w:rPr>
          <w:rFonts w:ascii="Times New Roman" w:hAnsi="Times New Roman" w:cs="Times New Roman"/>
          <w:sz w:val="32"/>
          <w:szCs w:val="32"/>
        </w:rPr>
        <w:t>) 597-5900</w:t>
      </w:r>
    </w:p>
    <w:p w14:paraId="29BB0E20" w14:textId="037584AB" w:rsidR="00653FC1" w:rsidRDefault="00901C13" w:rsidP="00653FC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st 82</w:t>
      </w:r>
      <w:r w:rsidR="00F938B0">
        <w:rPr>
          <w:rFonts w:ascii="Times New Roman" w:hAnsi="Times New Roman" w:cs="Times New Roman"/>
          <w:sz w:val="32"/>
          <w:szCs w:val="32"/>
        </w:rPr>
        <w:t xml:space="preserve"> (740</w:t>
      </w:r>
      <w:r w:rsidR="00653FC1">
        <w:rPr>
          <w:rFonts w:ascii="Times New Roman" w:hAnsi="Times New Roman" w:cs="Times New Roman"/>
          <w:sz w:val="32"/>
          <w:szCs w:val="32"/>
        </w:rPr>
        <w:t>) 593-4006</w:t>
      </w:r>
    </w:p>
    <w:p w14:paraId="08199B2C" w14:textId="77777777" w:rsidR="00653FC1" w:rsidRPr="00062FF1" w:rsidRDefault="00653FC1" w:rsidP="00653FC1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653FC1" w:rsidRPr="00062FF1" w:rsidSect="006D5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F1"/>
    <w:rsid w:val="00062FF1"/>
    <w:rsid w:val="000A18F3"/>
    <w:rsid w:val="002167A7"/>
    <w:rsid w:val="003A5FD7"/>
    <w:rsid w:val="0043795B"/>
    <w:rsid w:val="00624649"/>
    <w:rsid w:val="00653FC1"/>
    <w:rsid w:val="006D529D"/>
    <w:rsid w:val="00901C13"/>
    <w:rsid w:val="00A571DF"/>
    <w:rsid w:val="00AC14E6"/>
    <w:rsid w:val="00AD09FD"/>
    <w:rsid w:val="00AF23EB"/>
    <w:rsid w:val="00CA27B2"/>
    <w:rsid w:val="00F9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AC5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789E75-1B3A-3A48-968D-9FBF5671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39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167306</dc:creator>
  <cp:lastModifiedBy>Bohyer, Angela</cp:lastModifiedBy>
  <cp:revision>2</cp:revision>
  <cp:lastPrinted>2010-05-10T15:53:00Z</cp:lastPrinted>
  <dcterms:created xsi:type="dcterms:W3CDTF">2018-08-22T20:11:00Z</dcterms:created>
  <dcterms:modified xsi:type="dcterms:W3CDTF">2018-08-22T20:11:00Z</dcterms:modified>
</cp:coreProperties>
</file>